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68" w:rsidRDefault="000D1268" w:rsidP="00F06138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3552E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 w:rsidR="00F06138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 экологических знаний</w:t>
      </w:r>
      <w:r w:rsidRPr="0053552E">
        <w:rPr>
          <w:rFonts w:ascii="Times New Roman" w:hAnsi="Times New Roman" w:cs="Times New Roman"/>
          <w:b/>
          <w:i/>
          <w:color w:val="C00000"/>
          <w:sz w:val="80"/>
          <w:szCs w:val="8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b/>
          <w:i/>
          <w:color w:val="C00000"/>
          <w:sz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(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F0613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4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224D28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Pr="00E2449D">
        <w:rPr>
          <w:rFonts w:ascii="Times New Roman" w:hAnsi="Times New Roman" w:cs="Times New Roman"/>
          <w:b/>
          <w:i/>
          <w:color w:val="002060"/>
          <w:sz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)</w:t>
      </w:r>
    </w:p>
    <w:p w:rsidR="00224D28" w:rsidRPr="00224D28" w:rsidRDefault="00224D28" w:rsidP="00501AFE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i/>
          <w:color w:val="C00000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7651" w:rsidRPr="00AD56EE" w:rsidRDefault="00C07886" w:rsidP="005969C0">
      <w:pPr>
        <w:spacing w:after="12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1EF">
        <w:rPr>
          <w:rFonts w:ascii="Times New Roman" w:hAnsi="Times New Roman" w:cs="Times New Roman"/>
          <w:sz w:val="28"/>
          <w:szCs w:val="28"/>
        </w:rPr>
        <w:t xml:space="preserve">     </w:t>
      </w:r>
      <w:r w:rsidR="009B0867">
        <w:rPr>
          <w:rFonts w:ascii="Times New Roman" w:hAnsi="Times New Roman" w:cs="Times New Roman"/>
          <w:sz w:val="28"/>
          <w:szCs w:val="28"/>
        </w:rPr>
        <w:t xml:space="preserve">Ежегодно 15 апреля во многих странах отмечается </w:t>
      </w:r>
      <w:r w:rsidR="009B0867" w:rsidRPr="00AD56E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экологических знаний. </w:t>
      </w:r>
      <w:r w:rsidR="009B0867">
        <w:rPr>
          <w:rFonts w:ascii="Times New Roman" w:hAnsi="Times New Roman" w:cs="Times New Roman"/>
          <w:sz w:val="28"/>
          <w:szCs w:val="28"/>
        </w:rPr>
        <w:t xml:space="preserve">Он ведет свою историю с 1992г., когда на Конференции ООН было </w:t>
      </w:r>
      <w:r w:rsidR="00100DB2">
        <w:rPr>
          <w:rFonts w:ascii="Times New Roman" w:hAnsi="Times New Roman" w:cs="Times New Roman"/>
          <w:sz w:val="28"/>
          <w:szCs w:val="28"/>
        </w:rPr>
        <w:t xml:space="preserve">подчеркнуто </w:t>
      </w:r>
      <w:r w:rsidR="00100DB2" w:rsidRPr="00AD56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ромное значение экологического  </w:t>
      </w:r>
      <w:r w:rsidR="00CB7651" w:rsidRPr="00AD56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ния населения всех стран мира, </w:t>
      </w:r>
      <w:proofErr w:type="gramStart"/>
      <w:r w:rsidR="00CB7651" w:rsidRPr="00AD56EE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proofErr w:type="gramEnd"/>
      <w:r w:rsidR="00CB7651" w:rsidRPr="00AD5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торой является реализация стратегии выживания и устойчивого развития человечества.</w:t>
      </w:r>
    </w:p>
    <w:p w:rsidR="00DB472A" w:rsidRDefault="00CB7651" w:rsidP="005969C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AD56E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цель Дня экологических знаний – продвижение культуры населения,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состоянии дел в области экологической безопасности и о состоянии окружающей  среды, а также воспитание и подготовка гражданина, умеющего  </w:t>
      </w:r>
      <w:r w:rsidR="00FA0320">
        <w:rPr>
          <w:rFonts w:ascii="Times New Roman" w:hAnsi="Times New Roman" w:cs="Times New Roman"/>
          <w:sz w:val="28"/>
          <w:szCs w:val="28"/>
        </w:rPr>
        <w:t>мыслить экологически.</w:t>
      </w:r>
    </w:p>
    <w:p w:rsidR="00FA0320" w:rsidRDefault="00FA0320" w:rsidP="005969C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</w:t>
      </w:r>
      <w:r w:rsidR="007451EE">
        <w:rPr>
          <w:rFonts w:ascii="Times New Roman" w:hAnsi="Times New Roman" w:cs="Times New Roman"/>
          <w:sz w:val="28"/>
          <w:szCs w:val="28"/>
        </w:rPr>
        <w:t xml:space="preserve">была посвящена  и презентация </w:t>
      </w:r>
      <w:r w:rsidR="007451EE" w:rsidRPr="00AD56EE">
        <w:rPr>
          <w:rFonts w:ascii="Times New Roman" w:hAnsi="Times New Roman" w:cs="Times New Roman"/>
          <w:b/>
          <w:sz w:val="28"/>
          <w:szCs w:val="28"/>
          <w:u w:val="single"/>
        </w:rPr>
        <w:t>«Экологическое образование и просвещение»</w:t>
      </w:r>
      <w:r w:rsidR="007451EE">
        <w:rPr>
          <w:rFonts w:ascii="Times New Roman" w:hAnsi="Times New Roman" w:cs="Times New Roman"/>
          <w:sz w:val="28"/>
          <w:szCs w:val="28"/>
        </w:rPr>
        <w:t xml:space="preserve">, подготовленная и представленная преподавателем </w:t>
      </w:r>
      <w:r w:rsidR="007451EE" w:rsidRPr="00AD56EE">
        <w:rPr>
          <w:rFonts w:ascii="Times New Roman" w:hAnsi="Times New Roman" w:cs="Times New Roman"/>
          <w:b/>
          <w:sz w:val="28"/>
          <w:szCs w:val="28"/>
        </w:rPr>
        <w:t>Ахмедовой Т.С.</w:t>
      </w:r>
      <w:r w:rsidR="007451EE">
        <w:rPr>
          <w:rFonts w:ascii="Times New Roman" w:hAnsi="Times New Roman" w:cs="Times New Roman"/>
          <w:sz w:val="28"/>
          <w:szCs w:val="28"/>
        </w:rPr>
        <w:t xml:space="preserve"> студентам 1 курса в Актовом зале колледжа 15 апреля 2019 года.</w:t>
      </w:r>
    </w:p>
    <w:p w:rsidR="00BF01FC" w:rsidRDefault="00E67B14" w:rsidP="005969C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открыл Гимн экологов. Далее была представлена история возникновения экологических</w:t>
      </w:r>
      <w:r w:rsidR="007947AC">
        <w:rPr>
          <w:rFonts w:ascii="Times New Roman" w:hAnsi="Times New Roman" w:cs="Times New Roman"/>
          <w:sz w:val="28"/>
          <w:szCs w:val="28"/>
        </w:rPr>
        <w:t xml:space="preserve"> проблем на планете Зем</w:t>
      </w:r>
      <w:r w:rsidR="00BF01FC">
        <w:rPr>
          <w:rFonts w:ascii="Times New Roman" w:hAnsi="Times New Roman" w:cs="Times New Roman"/>
          <w:sz w:val="28"/>
          <w:szCs w:val="28"/>
        </w:rPr>
        <w:t xml:space="preserve">ля, рассказано о науке экология, о современных экологических проблемах и в завершение был сделан вывод: </w:t>
      </w:r>
    </w:p>
    <w:p w:rsidR="00AD56EE" w:rsidRDefault="00BF01FC" w:rsidP="00AD56EE">
      <w:pPr>
        <w:pStyle w:val="a5"/>
        <w:numPr>
          <w:ilvl w:val="0"/>
          <w:numId w:val="1"/>
        </w:numPr>
        <w:spacing w:after="12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D56EE">
        <w:rPr>
          <w:rFonts w:ascii="Times New Roman" w:hAnsi="Times New Roman" w:cs="Times New Roman"/>
          <w:sz w:val="28"/>
          <w:szCs w:val="28"/>
        </w:rPr>
        <w:t xml:space="preserve">От экологической </w:t>
      </w:r>
      <w:r w:rsidR="005969C0" w:rsidRPr="00AD56EE">
        <w:rPr>
          <w:rFonts w:ascii="Times New Roman" w:hAnsi="Times New Roman" w:cs="Times New Roman"/>
          <w:sz w:val="28"/>
          <w:szCs w:val="28"/>
        </w:rPr>
        <w:t>культуры подрастающего поколения зависит будущее всей планеты;</w:t>
      </w:r>
    </w:p>
    <w:p w:rsidR="00536511" w:rsidRDefault="00536511" w:rsidP="00AD56EE">
      <w:pPr>
        <w:pStyle w:val="a5"/>
        <w:numPr>
          <w:ilvl w:val="0"/>
          <w:numId w:val="1"/>
        </w:numPr>
        <w:spacing w:after="12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е экологические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только совместными усилиями всех людей, всех государств;</w:t>
      </w:r>
    </w:p>
    <w:p w:rsidR="00E03D4D" w:rsidRDefault="00E03D4D" w:rsidP="00AD56EE">
      <w:pPr>
        <w:pStyle w:val="a5"/>
        <w:numPr>
          <w:ilvl w:val="0"/>
          <w:numId w:val="1"/>
        </w:numPr>
        <w:spacing w:after="12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лучшить экологию места проживания по силам даже одному конкретному человеку.</w:t>
      </w:r>
    </w:p>
    <w:p w:rsidR="00AF2785" w:rsidRPr="00E03D4D" w:rsidRDefault="007F6B7D" w:rsidP="00E03D4D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5969C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C4E44F" wp14:editId="4A775483">
            <wp:simplePos x="0" y="0"/>
            <wp:positionH relativeFrom="margin">
              <wp:posOffset>3374390</wp:posOffset>
            </wp:positionH>
            <wp:positionV relativeFrom="margin">
              <wp:posOffset>7397115</wp:posOffset>
            </wp:positionV>
            <wp:extent cx="3425190" cy="2569210"/>
            <wp:effectExtent l="0" t="0" r="381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тима мероприятия\с тел\Новая папка\IMG_7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9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7B1901" wp14:editId="007AEC39">
            <wp:simplePos x="0" y="0"/>
            <wp:positionH relativeFrom="margin">
              <wp:posOffset>-273050</wp:posOffset>
            </wp:positionH>
            <wp:positionV relativeFrom="margin">
              <wp:posOffset>7397115</wp:posOffset>
            </wp:positionV>
            <wp:extent cx="3484880" cy="261366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тима мероприятия\с тел\Новая папка\IMG_7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4D">
        <w:rPr>
          <w:rFonts w:ascii="Times New Roman" w:hAnsi="Times New Roman" w:cs="Times New Roman"/>
          <w:sz w:val="28"/>
          <w:szCs w:val="28"/>
        </w:rPr>
        <w:t xml:space="preserve">И </w:t>
      </w:r>
      <w:r w:rsidR="00EB4A79">
        <w:rPr>
          <w:rFonts w:ascii="Times New Roman" w:hAnsi="Times New Roman" w:cs="Times New Roman"/>
          <w:sz w:val="28"/>
          <w:szCs w:val="28"/>
        </w:rPr>
        <w:t xml:space="preserve"> </w:t>
      </w:r>
      <w:r w:rsidR="00E03D4D">
        <w:rPr>
          <w:rFonts w:ascii="Times New Roman" w:hAnsi="Times New Roman" w:cs="Times New Roman"/>
          <w:sz w:val="28"/>
          <w:szCs w:val="28"/>
        </w:rPr>
        <w:t xml:space="preserve">завершающая </w:t>
      </w:r>
      <w:r w:rsidR="00EB4A79">
        <w:rPr>
          <w:rFonts w:ascii="Times New Roman" w:hAnsi="Times New Roman" w:cs="Times New Roman"/>
          <w:sz w:val="28"/>
          <w:szCs w:val="28"/>
        </w:rPr>
        <w:t xml:space="preserve"> </w:t>
      </w:r>
      <w:r w:rsidR="00E03D4D"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="00EB4A79">
        <w:rPr>
          <w:rFonts w:ascii="Times New Roman" w:hAnsi="Times New Roman" w:cs="Times New Roman"/>
          <w:sz w:val="28"/>
          <w:szCs w:val="28"/>
        </w:rPr>
        <w:t xml:space="preserve"> песня  </w:t>
      </w:r>
      <w:bookmarkStart w:id="0" w:name="_GoBack"/>
      <w:r w:rsidR="00EB4A79" w:rsidRPr="00756E24">
        <w:rPr>
          <w:rFonts w:ascii="Times New Roman" w:hAnsi="Times New Roman" w:cs="Times New Roman"/>
          <w:b/>
          <w:sz w:val="28"/>
          <w:szCs w:val="28"/>
          <w:u w:val="single"/>
        </w:rPr>
        <w:t>«Земля  наш  общий  дом»</w:t>
      </w:r>
      <w:r w:rsidR="00EB4A79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EB4A79">
        <w:rPr>
          <w:rFonts w:ascii="Times New Roman" w:hAnsi="Times New Roman" w:cs="Times New Roman"/>
          <w:sz w:val="28"/>
          <w:szCs w:val="28"/>
        </w:rPr>
        <w:t xml:space="preserve">была посвящена именно этому.  На презентации  присутствовало  более  150  человек. </w:t>
      </w:r>
    </w:p>
    <w:sectPr w:rsidR="00AF2785" w:rsidRPr="00E03D4D" w:rsidSect="002F36A0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2F"/>
      </v:shape>
    </w:pict>
  </w:numPicBullet>
  <w:abstractNum w:abstractNumId="0">
    <w:nsid w:val="40BA71BC"/>
    <w:multiLevelType w:val="hybridMultilevel"/>
    <w:tmpl w:val="0396D1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2B"/>
    <w:rsid w:val="00067556"/>
    <w:rsid w:val="00087594"/>
    <w:rsid w:val="000D1268"/>
    <w:rsid w:val="000D2573"/>
    <w:rsid w:val="00100DB2"/>
    <w:rsid w:val="00113CF0"/>
    <w:rsid w:val="001D38EC"/>
    <w:rsid w:val="00217CE0"/>
    <w:rsid w:val="00224D28"/>
    <w:rsid w:val="00254DE6"/>
    <w:rsid w:val="002F36A0"/>
    <w:rsid w:val="00371173"/>
    <w:rsid w:val="00375025"/>
    <w:rsid w:val="00405AFE"/>
    <w:rsid w:val="0042272B"/>
    <w:rsid w:val="00430DE7"/>
    <w:rsid w:val="00453A02"/>
    <w:rsid w:val="004A1FD7"/>
    <w:rsid w:val="004C7276"/>
    <w:rsid w:val="004D1580"/>
    <w:rsid w:val="00501AFE"/>
    <w:rsid w:val="00536511"/>
    <w:rsid w:val="005969C0"/>
    <w:rsid w:val="005C7F38"/>
    <w:rsid w:val="005D5ED5"/>
    <w:rsid w:val="0066298A"/>
    <w:rsid w:val="006A31C2"/>
    <w:rsid w:val="006C5EDB"/>
    <w:rsid w:val="007451EE"/>
    <w:rsid w:val="00753E5B"/>
    <w:rsid w:val="00756E24"/>
    <w:rsid w:val="00771E66"/>
    <w:rsid w:val="00791590"/>
    <w:rsid w:val="007947AC"/>
    <w:rsid w:val="007F6B7D"/>
    <w:rsid w:val="00802B0E"/>
    <w:rsid w:val="00862764"/>
    <w:rsid w:val="008819C0"/>
    <w:rsid w:val="00931013"/>
    <w:rsid w:val="009909EB"/>
    <w:rsid w:val="009B0867"/>
    <w:rsid w:val="009D0F5F"/>
    <w:rsid w:val="009D52EA"/>
    <w:rsid w:val="009D7FFE"/>
    <w:rsid w:val="009F150A"/>
    <w:rsid w:val="00A47D2F"/>
    <w:rsid w:val="00AC2263"/>
    <w:rsid w:val="00AD56EE"/>
    <w:rsid w:val="00AF2785"/>
    <w:rsid w:val="00B341C7"/>
    <w:rsid w:val="00B63FA0"/>
    <w:rsid w:val="00B92361"/>
    <w:rsid w:val="00BA3243"/>
    <w:rsid w:val="00BF01FC"/>
    <w:rsid w:val="00C063F2"/>
    <w:rsid w:val="00C07886"/>
    <w:rsid w:val="00C606AC"/>
    <w:rsid w:val="00C61558"/>
    <w:rsid w:val="00C7523B"/>
    <w:rsid w:val="00CB7651"/>
    <w:rsid w:val="00CE115F"/>
    <w:rsid w:val="00D029A7"/>
    <w:rsid w:val="00D36155"/>
    <w:rsid w:val="00D53406"/>
    <w:rsid w:val="00D951EF"/>
    <w:rsid w:val="00DB472A"/>
    <w:rsid w:val="00E03D4D"/>
    <w:rsid w:val="00E62CFE"/>
    <w:rsid w:val="00E67B14"/>
    <w:rsid w:val="00EA4423"/>
    <w:rsid w:val="00EB4A79"/>
    <w:rsid w:val="00EC5846"/>
    <w:rsid w:val="00EC5F2F"/>
    <w:rsid w:val="00ED0652"/>
    <w:rsid w:val="00F05844"/>
    <w:rsid w:val="00F06138"/>
    <w:rsid w:val="00FA0320"/>
    <w:rsid w:val="00FB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7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7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E085-A24F-4C8C-86FA-94C6BBD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K</dc:creator>
  <cp:lastModifiedBy>RSHK</cp:lastModifiedBy>
  <cp:revision>13</cp:revision>
  <cp:lastPrinted>2015-12-08T09:09:00Z</cp:lastPrinted>
  <dcterms:created xsi:type="dcterms:W3CDTF">2018-01-15T08:58:00Z</dcterms:created>
  <dcterms:modified xsi:type="dcterms:W3CDTF">2019-04-22T09:43:00Z</dcterms:modified>
</cp:coreProperties>
</file>